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A3" w:rsidRPr="001A7BA3" w:rsidRDefault="00063A4B" w:rsidP="001A7BA3">
      <w:pPr>
        <w:overflowPunct w:val="0"/>
        <w:adjustRightInd w:val="0"/>
        <w:snapToGrid w:val="0"/>
        <w:jc w:val="center"/>
        <w:textAlignment w:val="baseline"/>
        <w:rPr>
          <w:rFonts w:ascii="ＭＳ Ｐ明朝" w:eastAsia="ＭＳ Ｐ明朝" w:hAnsi="ＭＳ Ｐ明朝"/>
          <w:b/>
          <w:color w:val="000000"/>
          <w:spacing w:val="2"/>
          <w:kern w:val="0"/>
          <w:sz w:val="40"/>
          <w:szCs w:val="40"/>
        </w:rPr>
      </w:pPr>
      <w:r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40"/>
          <w:szCs w:val="40"/>
        </w:rPr>
        <w:t>川口市応援寄附申出書</w:t>
      </w:r>
    </w:p>
    <w:p w:rsidR="00063A4B" w:rsidRDefault="00063A4B" w:rsidP="001A7BA3">
      <w:pPr>
        <w:overflowPunct w:val="0"/>
        <w:adjustRightInd w:val="0"/>
        <w:snapToGrid w:val="0"/>
        <w:spacing w:beforeLines="50" w:before="180"/>
        <w:jc w:val="right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</w:rPr>
        <w:t xml:space="preserve">　　　年　　　月　　　日</w:t>
      </w:r>
    </w:p>
    <w:p w:rsidR="00492316" w:rsidRDefault="00063A4B" w:rsidP="000B508E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</w:rPr>
        <w:t>（あて先）川口市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221"/>
        <w:gridCol w:w="6303"/>
      </w:tblGrid>
      <w:tr w:rsidR="00063A4B" w:rsidTr="00CD032A">
        <w:trPr>
          <w:trHeight w:val="838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63A4B" w:rsidRDefault="00063A4B" w:rsidP="000B508E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3323526" wp14:editId="582DAA66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367030</wp:posOffset>
                      </wp:positionV>
                      <wp:extent cx="647700" cy="952500"/>
                      <wp:effectExtent l="4445" t="0" r="0" b="444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A4B" w:rsidRDefault="00063A4B" w:rsidP="00063A4B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申　出　者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23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17.65pt;margin-top:28.9pt;width:51pt;height: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" stroked="f">
                      <v:textbox style="layout-flow:vertical-ideographic" inset="5.85pt,.7pt,5.85pt,.7pt">
                        <w:txbxContent>
                          <w:p w:rsidR="00063A4B" w:rsidRDefault="00063A4B" w:rsidP="00063A4B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申　出　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A4B" w:rsidRDefault="00063A4B" w:rsidP="000B508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8"/>
                <w:szCs w:val="28"/>
              </w:rPr>
              <w:t>住　　　所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63A4B" w:rsidRDefault="009B5F8A" w:rsidP="009B5F8A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4"/>
              </w:rPr>
              <w:t>〒</w:t>
            </w:r>
          </w:p>
        </w:tc>
      </w:tr>
      <w:tr w:rsidR="00063A4B" w:rsidTr="00CD032A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A4B" w:rsidRDefault="00063A4B" w:rsidP="000B508E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A4B" w:rsidRDefault="00063A4B" w:rsidP="000B508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63A4B" w:rsidRDefault="00063A4B" w:rsidP="000B508E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</w:tr>
      <w:tr w:rsidR="00063A4B" w:rsidTr="00CD032A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A4B" w:rsidRDefault="00063A4B" w:rsidP="000B508E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A4B" w:rsidRDefault="00063A4B" w:rsidP="000B508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63A4B" w:rsidRDefault="00063A4B" w:rsidP="000B508E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</w:tr>
      <w:tr w:rsidR="00063A4B" w:rsidTr="00CD032A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A4B" w:rsidRDefault="00063A4B" w:rsidP="000B508E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63A4B" w:rsidRDefault="00063A4B" w:rsidP="000B508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</w:rPr>
              <w:t>メールアドレス</w:t>
            </w:r>
          </w:p>
          <w:p w:rsidR="00063A4B" w:rsidRDefault="00063A4B" w:rsidP="000B508E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</w:rPr>
            </w:pPr>
            <w:r w:rsidRPr="001A7BA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1"/>
              </w:rPr>
              <w:t>（必須ではありません）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63A4B" w:rsidRDefault="00063A4B" w:rsidP="000B508E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</w:tr>
    </w:tbl>
    <w:p w:rsidR="00CD032A" w:rsidRDefault="00CD032A" w:rsidP="00CD032A">
      <w:pPr>
        <w:overflowPunct w:val="0"/>
        <w:adjustRightInd w:val="0"/>
        <w:snapToGrid w:val="0"/>
        <w:spacing w:beforeLines="50" w:before="180"/>
        <w:ind w:firstLineChars="100" w:firstLine="28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</w:rPr>
        <w:t>私は、川口市立高等学校教育支援基金に寄附をしたいので申し出ます。</w:t>
      </w:r>
    </w:p>
    <w:p w:rsidR="00CD032A" w:rsidRDefault="00CD032A" w:rsidP="00CD032A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</w:rPr>
      </w:pPr>
    </w:p>
    <w:p w:rsidR="00CD032A" w:rsidRDefault="00CD032A" w:rsidP="00CD032A">
      <w:pPr>
        <w:overflowPunct w:val="0"/>
        <w:adjustRightInd w:val="0"/>
        <w:snapToGrid w:val="0"/>
        <w:ind w:firstLineChars="300" w:firstLine="852"/>
        <w:textAlignment w:val="baseline"/>
        <w:rPr>
          <w:rFonts w:ascii="ＭＳ Ｐ明朝" w:eastAsia="ＭＳ Ｐ明朝" w:hAnsi="ＭＳ Ｐ明朝"/>
          <w:color w:val="000000"/>
          <w:spacing w:val="2"/>
          <w:kern w:val="0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</w:rPr>
        <w:t xml:space="preserve">寄附金額　　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  <w:u w:val="single"/>
        </w:rPr>
        <w:t>金　　　　　　　　　　　　　　　　　　　　　円</w:t>
      </w:r>
      <w:r>
        <w:rPr>
          <w:rFonts w:ascii="ＭＳ Ｐ明朝" w:eastAsia="ＭＳ Ｐ明朝" w:hAnsi="ＭＳ Ｐ明朝" w:hint="eastAsia"/>
          <w:color w:val="000000"/>
          <w:spacing w:val="2"/>
          <w:kern w:val="0"/>
        </w:rPr>
        <w:t xml:space="preserve">　</w:t>
      </w:r>
    </w:p>
    <w:p w:rsidR="00CD032A" w:rsidRPr="00CD032A" w:rsidRDefault="00CD032A" w:rsidP="00492316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</w:p>
    <w:p w:rsidR="00CD032A" w:rsidRPr="00D45039" w:rsidRDefault="00CD032A" w:rsidP="00CD032A">
      <w:pPr>
        <w:overflowPunct w:val="0"/>
        <w:adjustRightInd w:val="0"/>
        <w:snapToGrid w:val="0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 w:val="28"/>
          <w:szCs w:val="32"/>
        </w:rPr>
      </w:pPr>
      <w:r w:rsidRPr="00D45039">
        <w:rPr>
          <w:rFonts w:asciiTheme="majorEastAsia" w:eastAsiaTheme="majorEastAsia" w:hAnsiTheme="majorEastAsia" w:hint="eastAsia"/>
          <w:b/>
          <w:color w:val="000000"/>
          <w:spacing w:val="2"/>
          <w:kern w:val="0"/>
          <w:sz w:val="28"/>
          <w:szCs w:val="32"/>
        </w:rPr>
        <w:t>寄附金のご入金方法</w:t>
      </w:r>
    </w:p>
    <w:p w:rsidR="00DF08CD" w:rsidRDefault="00CD032A" w:rsidP="00D45039">
      <w:pPr>
        <w:overflowPunct w:val="0"/>
        <w:adjustRightInd w:val="0"/>
        <w:snapToGrid w:val="0"/>
        <w:ind w:firstLineChars="100" w:firstLine="28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</w:rPr>
        <w:t>希望される方法をお選びいただき、番号に○をつけてください。</w:t>
      </w:r>
    </w:p>
    <w:p w:rsidR="00DF08CD" w:rsidRPr="00DF08CD" w:rsidRDefault="001B7AF4" w:rsidP="00D45039">
      <w:pPr>
        <w:overflowPunct w:val="0"/>
        <w:adjustRightInd w:val="0"/>
        <w:snapToGrid w:val="0"/>
        <w:spacing w:beforeLines="50" w:before="180"/>
        <w:ind w:leftChars="100" w:left="808" w:hangingChars="200" w:hanging="568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>１</w:t>
      </w:r>
      <w:r w:rsidR="00CD032A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 xml:space="preserve">　市でお渡しする寄附納付書を使った金融機関からの払い込み</w:t>
      </w:r>
    </w:p>
    <w:p w:rsidR="00DF08CD" w:rsidRPr="00DF08CD" w:rsidRDefault="00DF08CD" w:rsidP="00DF08CD">
      <w:pPr>
        <w:overflowPunct w:val="0"/>
        <w:adjustRightInd w:val="0"/>
        <w:snapToGrid w:val="0"/>
        <w:ind w:firstLineChars="300" w:firstLine="672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  <w:r w:rsidRPr="001A7BA3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>※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 xml:space="preserve">後日、郵送にて寄附納付書を送付いたします。　</w:t>
      </w:r>
    </w:p>
    <w:p w:rsidR="00CD032A" w:rsidRPr="00DF08CD" w:rsidRDefault="001B7AF4" w:rsidP="00CD032A">
      <w:pPr>
        <w:overflowPunct w:val="0"/>
        <w:adjustRightInd w:val="0"/>
        <w:snapToGrid w:val="0"/>
        <w:spacing w:beforeLines="50" w:before="180"/>
        <w:ind w:leftChars="100" w:left="808" w:hangingChars="200" w:hanging="568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>２</w:t>
      </w:r>
      <w:r w:rsidR="00CD032A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 xml:space="preserve">　口座振替による</w:t>
      </w:r>
      <w:r w:rsidR="00DF08CD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>継続</w:t>
      </w:r>
      <w:r w:rsid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>寄附</w:t>
      </w:r>
    </w:p>
    <w:p w:rsidR="001A7BA3" w:rsidRDefault="001A7BA3" w:rsidP="00CD032A">
      <w:pPr>
        <w:overflowPunct w:val="0"/>
        <w:adjustRightInd w:val="0"/>
        <w:snapToGrid w:val="0"/>
        <w:ind w:firstLineChars="100" w:firstLine="24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Cs w:val="28"/>
        </w:rPr>
      </w:pP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 xml:space="preserve">　　（　</w:t>
      </w:r>
      <w:sdt>
        <w:sdtPr>
          <w:rPr>
            <w:rFonts w:asciiTheme="majorEastAsia" w:eastAsiaTheme="majorEastAsia" w:hAnsiTheme="majorEastAsia" w:hint="eastAsia"/>
            <w:color w:val="000000"/>
            <w:spacing w:val="2"/>
            <w:kern w:val="0"/>
            <w:szCs w:val="24"/>
          </w:rPr>
          <w:id w:val="264497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</w:sdt>
      <w:r w:rsidR="00DF08CD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4"/>
        </w:rPr>
        <w:t xml:space="preserve">　</w:t>
      </w: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>毎月払い</w:t>
      </w:r>
      <w:r w:rsidR="001B7AF4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 xml:space="preserve">　</w:t>
      </w: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 xml:space="preserve">／　</w:t>
      </w:r>
      <w:sdt>
        <w:sdtPr>
          <w:rPr>
            <w:rFonts w:asciiTheme="majorEastAsia" w:eastAsiaTheme="majorEastAsia" w:hAnsiTheme="majorEastAsia" w:hint="eastAsia"/>
            <w:color w:val="000000"/>
            <w:spacing w:val="2"/>
            <w:kern w:val="0"/>
            <w:szCs w:val="24"/>
          </w:rPr>
          <w:id w:val="597068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</w:sdt>
      <w:r w:rsidR="00DF08CD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4"/>
        </w:rPr>
        <w:t xml:space="preserve">　</w:t>
      </w: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>年１回払い</w:t>
      </w:r>
      <w:r w:rsid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 xml:space="preserve">　</w:t>
      </w: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>）</w:t>
      </w:r>
      <w:r w:rsidR="00DF08CD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1"/>
          <w:szCs w:val="28"/>
        </w:rPr>
        <w:t>※どちらか</w:t>
      </w:r>
      <w:r w:rsid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1"/>
          <w:szCs w:val="28"/>
        </w:rPr>
        <w:t>を</w:t>
      </w:r>
      <w:r w:rsidR="00DF08CD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1"/>
          <w:szCs w:val="28"/>
        </w:rPr>
        <w:t>ご選択ください</w:t>
      </w: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1"/>
          <w:szCs w:val="28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Cs w:val="28"/>
        </w:rPr>
        <w:t xml:space="preserve">　　　</w:t>
      </w:r>
    </w:p>
    <w:p w:rsidR="00DF08CD" w:rsidRDefault="00CD032A" w:rsidP="00D45039">
      <w:pPr>
        <w:overflowPunct w:val="0"/>
        <w:adjustRightInd w:val="0"/>
        <w:snapToGrid w:val="0"/>
        <w:ind w:firstLineChars="250" w:firstLine="61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8"/>
        </w:rPr>
      </w:pPr>
      <w:r w:rsidRPr="001A7BA3">
        <w:rPr>
          <w:rFonts w:ascii="ＭＳ Ｐ明朝" w:eastAsia="ＭＳ Ｐ明朝" w:hAnsi="ＭＳ Ｐ明朝" w:hint="eastAsia"/>
          <w:color w:val="000000"/>
          <w:spacing w:val="2"/>
          <w:kern w:val="0"/>
          <w:szCs w:val="28"/>
        </w:rPr>
        <w:t xml:space="preserve">　</w:t>
      </w:r>
      <w:r w:rsidR="001A7BA3" w:rsidRPr="001A7BA3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>※</w:t>
      </w:r>
      <w:r w:rsidRPr="001A7BA3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>月または年単位で</w:t>
      </w:r>
      <w:r w:rsidR="001A7BA3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>上記申し出金額が</w:t>
      </w:r>
      <w:r w:rsidR="00DF08CD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>、ご指定の口座から、自動引き落としされます。</w:t>
      </w:r>
    </w:p>
    <w:p w:rsidR="00D45039" w:rsidRDefault="001A7BA3" w:rsidP="00D45039">
      <w:pPr>
        <w:overflowPunct w:val="0"/>
        <w:adjustRightInd w:val="0"/>
        <w:snapToGrid w:val="0"/>
        <w:ind w:firstLineChars="348" w:firstLine="78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8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 xml:space="preserve">　口座については、後日、郵送する口座振替申込書にてご指定いただきます。</w:t>
      </w:r>
    </w:p>
    <w:p w:rsidR="00D45039" w:rsidRPr="00BF276A" w:rsidRDefault="00D45039" w:rsidP="00D45039">
      <w:pPr>
        <w:overflowPunct w:val="0"/>
        <w:adjustRightInd w:val="0"/>
        <w:snapToGrid w:val="0"/>
        <w:ind w:firstLineChars="348" w:firstLine="783"/>
        <w:textAlignment w:val="baseline"/>
        <w:rPr>
          <w:rFonts w:ascii="ＭＳ Ｐ明朝" w:eastAsia="ＭＳ Ｐ明朝" w:hAnsi="ＭＳ Ｐ明朝"/>
          <w:b/>
          <w:color w:val="000000"/>
          <w:spacing w:val="2"/>
          <w:kern w:val="0"/>
          <w:sz w:val="22"/>
          <w:szCs w:val="28"/>
          <w:u w:val="wave"/>
        </w:rPr>
      </w:pPr>
      <w:r w:rsidRPr="00BF276A"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22"/>
          <w:szCs w:val="28"/>
          <w:u w:val="wave"/>
        </w:rPr>
        <w:t>※</w:t>
      </w:r>
      <w:r w:rsidR="00BF276A"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22"/>
          <w:szCs w:val="28"/>
          <w:u w:val="wave"/>
        </w:rPr>
        <w:t>口座振替（</w:t>
      </w:r>
      <w:r w:rsidRPr="00BF276A"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22"/>
          <w:szCs w:val="28"/>
          <w:u w:val="wave"/>
        </w:rPr>
        <w:t>継続寄附</w:t>
      </w:r>
      <w:r w:rsidR="00BF276A"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22"/>
          <w:szCs w:val="28"/>
          <w:u w:val="wave"/>
        </w:rPr>
        <w:t>）</w:t>
      </w:r>
      <w:r w:rsidRPr="00BF276A"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22"/>
          <w:szCs w:val="28"/>
          <w:u w:val="wave"/>
        </w:rPr>
        <w:t>については、申し出により、いつでも停止が可能です。</w:t>
      </w:r>
    </w:p>
    <w:p w:rsidR="00DF08CD" w:rsidRPr="00D45039" w:rsidRDefault="00DF08CD" w:rsidP="00D45039">
      <w:pPr>
        <w:overflowPunct w:val="0"/>
        <w:adjustRightInd w:val="0"/>
        <w:snapToGrid w:val="0"/>
        <w:ind w:firstLineChars="348" w:firstLine="849"/>
        <w:textAlignment w:val="baseline"/>
        <w:rPr>
          <w:rFonts w:ascii="ＭＳ Ｐ明朝" w:eastAsia="ＭＳ Ｐ明朝" w:hAnsi="ＭＳ Ｐ明朝"/>
          <w:color w:val="000000"/>
          <w:spacing w:val="2"/>
          <w:kern w:val="0"/>
        </w:rPr>
      </w:pPr>
    </w:p>
    <w:p w:rsidR="001A7BA3" w:rsidRPr="001A7BA3" w:rsidRDefault="001A7BA3" w:rsidP="001A7BA3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</w:rPr>
        <w:t>広報紙</w:t>
      </w:r>
      <w:r w:rsidR="00DF08CD">
        <w:rPr>
          <w:rFonts w:ascii="ＭＳ Ｐ明朝" w:eastAsia="ＭＳ Ｐ明朝" w:hAnsi="ＭＳ Ｐ明朝" w:hint="eastAsia"/>
          <w:color w:val="000000"/>
          <w:spacing w:val="2"/>
          <w:kern w:val="0"/>
        </w:rPr>
        <w:t>など</w:t>
      </w:r>
      <w:r>
        <w:rPr>
          <w:rFonts w:ascii="ＭＳ Ｐ明朝" w:eastAsia="ＭＳ Ｐ明朝" w:hAnsi="ＭＳ Ｐ明朝" w:hint="eastAsia"/>
          <w:color w:val="000000"/>
          <w:spacing w:val="2"/>
          <w:kern w:val="0"/>
        </w:rPr>
        <w:t>への掲載について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850"/>
        <w:gridCol w:w="5670"/>
      </w:tblGrid>
      <w:tr w:rsidR="001A7BA3" w:rsidTr="00551A59">
        <w:trPr>
          <w:trHeight w:val="407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A7BA3" w:rsidRDefault="001A7BA3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</w:rPr>
              <w:t>氏名（社名・団体名等）の</w:t>
            </w:r>
          </w:p>
          <w:p w:rsidR="001A7BA3" w:rsidRDefault="001A7BA3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</w:rPr>
              <w:t>公表について</w:t>
            </w:r>
          </w:p>
          <w:p w:rsidR="00DF08CD" w:rsidRDefault="00DF08CD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18"/>
              </w:rPr>
              <w:t>※金額は公表いたしません。</w:t>
            </w:r>
          </w:p>
          <w:p w:rsidR="001A7BA3" w:rsidRPr="00DF08CD" w:rsidRDefault="001A7BA3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18"/>
              </w:rPr>
              <w:t>※いずれかに○をしてください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4"/>
              </w:rPr>
              <w:t>広報紙で公表してもよい</w:t>
            </w:r>
          </w:p>
        </w:tc>
      </w:tr>
      <w:tr w:rsidR="001A7BA3" w:rsidTr="00551A59">
        <w:trPr>
          <w:trHeight w:val="404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4"/>
              </w:rPr>
              <w:t>ホームページで公表してもよい</w:t>
            </w:r>
          </w:p>
        </w:tc>
      </w:tr>
      <w:tr w:rsidR="001A7BA3" w:rsidTr="00551A59">
        <w:trPr>
          <w:trHeight w:val="421"/>
        </w:trPr>
        <w:tc>
          <w:tcPr>
            <w:tcW w:w="28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8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4"/>
              </w:rPr>
              <w:t>公表を希望しない</w:t>
            </w:r>
          </w:p>
        </w:tc>
      </w:tr>
    </w:tbl>
    <w:p w:rsidR="001A7BA3" w:rsidRDefault="001A7BA3" w:rsidP="001A7BA3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</w:rPr>
      </w:pPr>
      <w:r w:rsidRPr="00BE658F">
        <w:rPr>
          <w:rFonts w:ascii="ＭＳ Ｐ明朝" w:eastAsia="ＭＳ Ｐ明朝" w:hAnsi="ＭＳ Ｐ明朝" w:hint="eastAsia"/>
          <w:color w:val="000000"/>
          <w:spacing w:val="2"/>
          <w:kern w:val="0"/>
          <w:sz w:val="18"/>
        </w:rPr>
        <w:t>※記入がない場合は、公表を希望されていないものとして、掲載はいたしません。</w:t>
      </w:r>
    </w:p>
    <w:p w:rsidR="001A7BA3" w:rsidRDefault="001A7BA3" w:rsidP="001A7BA3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szCs w:val="28"/>
        </w:rPr>
      </w:pPr>
      <w:r w:rsidRPr="001A7BA3">
        <w:rPr>
          <w:rFonts w:ascii="ＭＳ Ｐ明朝" w:eastAsia="ＭＳ Ｐ明朝" w:hAnsi="ＭＳ Ｐ明朝"/>
          <w:noProof/>
          <w:color w:val="000000"/>
          <w:spacing w:val="2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1105535</wp:posOffset>
                </wp:positionV>
                <wp:extent cx="6086475" cy="1404620"/>
                <wp:effectExtent l="0" t="0" r="28575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3" w:rsidRDefault="001A7BA3" w:rsidP="001A7BA3">
                            <w:pPr>
                              <w:overflowPunct w:val="0"/>
                              <w:adjustRightInd w:val="0"/>
                              <w:snapToGrid w:val="0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spacing w:val="2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szCs w:val="28"/>
                              </w:rPr>
                              <w:t xml:space="preserve">お問合せ窓口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szCs w:val="28"/>
                              </w:rPr>
                              <w:tab/>
                              <w:t xml:space="preserve">　　川口市立高等学校 事務室　</w:t>
                            </w:r>
                          </w:p>
                          <w:p w:rsidR="001A7BA3" w:rsidRDefault="001A7BA3" w:rsidP="001A7BA3">
                            <w:pPr>
                              <w:overflowPunct w:val="0"/>
                              <w:adjustRightInd w:val="0"/>
                              <w:snapToGrid w:val="0"/>
                              <w:ind w:left="1680" w:firstLine="840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spacing w:val="180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</w:rPr>
                              <w:t>住</w:t>
                            </w:r>
                            <w:r w:rsidRPr="001A7BA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  <w:fitText w:val="240" w:id="1705208320"/>
                              </w:rPr>
                              <w:t>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szCs w:val="28"/>
                              </w:rPr>
                              <w:t xml:space="preserve">　〒333-０844　川口市上青木３－１－４０</w:t>
                            </w:r>
                          </w:p>
                          <w:p w:rsidR="001A7BA3" w:rsidRPr="001A7BA3" w:rsidRDefault="001A7BA3" w:rsidP="001A7BA3">
                            <w:pPr>
                              <w:overflowPunct w:val="0"/>
                              <w:adjustRightInd w:val="0"/>
                              <w:snapToGrid w:val="0"/>
                              <w:ind w:left="2520"/>
                              <w:textAlignment w:val="baseline"/>
                              <w:rPr>
                                <w:rFonts w:asciiTheme="minorHAnsi" w:eastAsiaTheme="minorEastAsia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</w:rPr>
                              <w:t xml:space="preserve">電話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</w:rPr>
                              <w:tab/>
                              <w:t xml:space="preserve">０４８－４８３－５９１７　　　ＦＡＸ　０４８－２６２－５０８１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</w:rPr>
                              <w:br/>
                              <w:t>UR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</w:rPr>
                              <w:tab/>
                              <w:t>https://kawaguchicity-hs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25pt;margin-top:87.05pt;width:479.2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">
                <v:textbox style="mso-fit-shape-to-text:t">
                  <w:txbxContent>
                    <w:p w:rsidR="001A7BA3" w:rsidRDefault="001A7BA3" w:rsidP="001A7BA3">
                      <w:pPr>
                        <w:overflowPunct w:val="0"/>
                        <w:adjustRightInd w:val="0"/>
                        <w:snapToGrid w:val="0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spacing w:val="2"/>
                          <w:kern w:val="0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szCs w:val="28"/>
                        </w:rPr>
                        <w:t xml:space="preserve">お問合せ窓口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szCs w:val="28"/>
                        </w:rPr>
                        <w:tab/>
                        <w:t xml:space="preserve">　　川口市立高等学校 事務室　</w:t>
                      </w:r>
                    </w:p>
                    <w:p w:rsidR="001A7BA3" w:rsidRDefault="001A7BA3" w:rsidP="001A7BA3">
                      <w:pPr>
                        <w:overflowPunct w:val="0"/>
                        <w:adjustRightInd w:val="0"/>
                        <w:snapToGrid w:val="0"/>
                        <w:ind w:left="1680" w:firstLine="840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spacing w:val="180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</w:rPr>
                        <w:t>住</w:t>
                      </w:r>
                      <w:r w:rsidRPr="001A7BA3"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  <w:fitText w:val="240" w:id="1705208320"/>
                        </w:rPr>
                        <w:t>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szCs w:val="28"/>
                        </w:rPr>
                        <w:t xml:space="preserve">　〒333-０844　川口市上青木３－１－４０</w:t>
                      </w:r>
                    </w:p>
                    <w:p w:rsidR="001A7BA3" w:rsidRPr="001A7BA3" w:rsidRDefault="001A7BA3" w:rsidP="001A7BA3">
                      <w:pPr>
                        <w:overflowPunct w:val="0"/>
                        <w:adjustRightInd w:val="0"/>
                        <w:snapToGrid w:val="0"/>
                        <w:ind w:left="2520"/>
                        <w:textAlignment w:val="baseline"/>
                        <w:rPr>
                          <w:rFonts w:asciiTheme="minorHAnsi" w:eastAsiaTheme="minorEastAsia" w:hAnsiTheme="minorHAnsi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</w:rPr>
                        <w:t xml:space="preserve">電話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</w:rPr>
                        <w:tab/>
                        <w:t xml:space="preserve">０４８－４８３－５９１７　　　ＦＡＸ　０４８－２６２－５０８１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</w:rPr>
                        <w:br/>
                        <w:t>URL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</w:rPr>
                        <w:tab/>
                        <w:t>https://kawaguchicity-hs.ed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7BA3" w:rsidSect="00062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D8" w:rsidRDefault="008852D8" w:rsidP="00400DD5">
      <w:r>
        <w:separator/>
      </w:r>
    </w:p>
  </w:endnote>
  <w:endnote w:type="continuationSeparator" w:id="0">
    <w:p w:rsidR="008852D8" w:rsidRDefault="008852D8" w:rsidP="0040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D8" w:rsidRDefault="008852D8" w:rsidP="00400DD5">
      <w:r>
        <w:separator/>
      </w:r>
    </w:p>
  </w:footnote>
  <w:footnote w:type="continuationSeparator" w:id="0">
    <w:p w:rsidR="008852D8" w:rsidRDefault="008852D8" w:rsidP="0040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5DC"/>
    <w:multiLevelType w:val="hybridMultilevel"/>
    <w:tmpl w:val="A1C46E28"/>
    <w:lvl w:ilvl="0" w:tplc="0E7E4FE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B5069"/>
    <w:multiLevelType w:val="hybridMultilevel"/>
    <w:tmpl w:val="6C8815DC"/>
    <w:lvl w:ilvl="0" w:tplc="AC0A9B54">
      <w:numFmt w:val="bullet"/>
      <w:lvlText w:val="※"/>
      <w:lvlJc w:val="left"/>
      <w:pPr>
        <w:ind w:left="10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2" w15:restartNumberingAfterBreak="0">
    <w:nsid w:val="54285B7A"/>
    <w:multiLevelType w:val="hybridMultilevel"/>
    <w:tmpl w:val="82F42C62"/>
    <w:lvl w:ilvl="0" w:tplc="E370FDB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272D5"/>
    <w:multiLevelType w:val="hybridMultilevel"/>
    <w:tmpl w:val="3E50F386"/>
    <w:lvl w:ilvl="0" w:tplc="5164C49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807640"/>
    <w:multiLevelType w:val="hybridMultilevel"/>
    <w:tmpl w:val="CB948BD4"/>
    <w:lvl w:ilvl="0" w:tplc="4B6A9AE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033F40"/>
    <w:multiLevelType w:val="hybridMultilevel"/>
    <w:tmpl w:val="321E168C"/>
    <w:lvl w:ilvl="0" w:tplc="D0F60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F3"/>
    <w:rsid w:val="00031F03"/>
    <w:rsid w:val="0006284A"/>
    <w:rsid w:val="00063A4B"/>
    <w:rsid w:val="00093931"/>
    <w:rsid w:val="000B508E"/>
    <w:rsid w:val="00133B23"/>
    <w:rsid w:val="00152227"/>
    <w:rsid w:val="00166F76"/>
    <w:rsid w:val="00186133"/>
    <w:rsid w:val="001A7BA3"/>
    <w:rsid w:val="001B7AF4"/>
    <w:rsid w:val="00226D36"/>
    <w:rsid w:val="002A0420"/>
    <w:rsid w:val="002C619E"/>
    <w:rsid w:val="003212B7"/>
    <w:rsid w:val="00354A3F"/>
    <w:rsid w:val="00392028"/>
    <w:rsid w:val="00400DD5"/>
    <w:rsid w:val="00414D91"/>
    <w:rsid w:val="004365C2"/>
    <w:rsid w:val="00492316"/>
    <w:rsid w:val="004A1B16"/>
    <w:rsid w:val="004E5B2B"/>
    <w:rsid w:val="00527B82"/>
    <w:rsid w:val="0055359C"/>
    <w:rsid w:val="005A6DE7"/>
    <w:rsid w:val="005B3234"/>
    <w:rsid w:val="006750F1"/>
    <w:rsid w:val="00787790"/>
    <w:rsid w:val="007A3D1B"/>
    <w:rsid w:val="007B6DE1"/>
    <w:rsid w:val="007F4302"/>
    <w:rsid w:val="008212B1"/>
    <w:rsid w:val="0084467C"/>
    <w:rsid w:val="00871F50"/>
    <w:rsid w:val="008852D8"/>
    <w:rsid w:val="008907F3"/>
    <w:rsid w:val="008F0DAC"/>
    <w:rsid w:val="0091281F"/>
    <w:rsid w:val="0093533D"/>
    <w:rsid w:val="009A0B29"/>
    <w:rsid w:val="009B5756"/>
    <w:rsid w:val="009B5F8A"/>
    <w:rsid w:val="009F23D1"/>
    <w:rsid w:val="00A27E3F"/>
    <w:rsid w:val="00A603F9"/>
    <w:rsid w:val="00A86867"/>
    <w:rsid w:val="00AA6154"/>
    <w:rsid w:val="00B065D7"/>
    <w:rsid w:val="00BA488F"/>
    <w:rsid w:val="00BD47EC"/>
    <w:rsid w:val="00BE658F"/>
    <w:rsid w:val="00BF276A"/>
    <w:rsid w:val="00C175ED"/>
    <w:rsid w:val="00C533D2"/>
    <w:rsid w:val="00C83B84"/>
    <w:rsid w:val="00CD032A"/>
    <w:rsid w:val="00CD4892"/>
    <w:rsid w:val="00D12638"/>
    <w:rsid w:val="00D40BD9"/>
    <w:rsid w:val="00D45039"/>
    <w:rsid w:val="00D819AC"/>
    <w:rsid w:val="00DD7F71"/>
    <w:rsid w:val="00DF08CD"/>
    <w:rsid w:val="00E12EE3"/>
    <w:rsid w:val="00E249A7"/>
    <w:rsid w:val="00EC7A84"/>
    <w:rsid w:val="00EE189A"/>
    <w:rsid w:val="00F33721"/>
    <w:rsid w:val="00F337F0"/>
    <w:rsid w:val="00F3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4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D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DD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0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DD5"/>
    <w:rPr>
      <w:kern w:val="2"/>
      <w:sz w:val="21"/>
      <w:szCs w:val="22"/>
    </w:rPr>
  </w:style>
  <w:style w:type="paragraph" w:styleId="Web">
    <w:name w:val="Normal (Web)"/>
    <w:basedOn w:val="a"/>
    <w:rsid w:val="00226D3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7">
    <w:name w:val="Hyperlink"/>
    <w:rsid w:val="00226D36"/>
    <w:rPr>
      <w:color w:val="0000CB"/>
      <w:u w:val="single"/>
    </w:rPr>
  </w:style>
  <w:style w:type="paragraph" w:styleId="a8">
    <w:name w:val="List Paragraph"/>
    <w:basedOn w:val="a"/>
    <w:uiPriority w:val="34"/>
    <w:qFormat/>
    <w:rsid w:val="00F3372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6DE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9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27F5-37E3-4B23-9EF9-E81BEBCA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9T04:22:00Z</dcterms:created>
  <dcterms:modified xsi:type="dcterms:W3CDTF">2019-08-09T04:22:00Z</dcterms:modified>
</cp:coreProperties>
</file>